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63520DB9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</w:t>
      </w:r>
      <w:r w:rsidR="006445B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r w:rsidR="00A95EE8">
        <w:rPr>
          <w:b/>
          <w:sz w:val="24"/>
          <w:szCs w:val="24"/>
        </w:rPr>
        <w:t>26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182916D9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76154B">
        <w:rPr>
          <w:i/>
          <w:sz w:val="24"/>
          <w:szCs w:val="24"/>
        </w:rPr>
        <w:t>2024-</w:t>
      </w:r>
      <w:r w:rsidR="00A95EE8">
        <w:rPr>
          <w:i/>
          <w:sz w:val="24"/>
          <w:szCs w:val="24"/>
        </w:rPr>
        <w:t>10-0</w:t>
      </w:r>
      <w:r w:rsidR="00281711">
        <w:rPr>
          <w:i/>
          <w:sz w:val="24"/>
          <w:szCs w:val="24"/>
        </w:rPr>
        <w:t>4</w:t>
      </w:r>
      <w:r w:rsidR="00E75F19" w:rsidRPr="00E75F19">
        <w:rPr>
          <w:sz w:val="24"/>
          <w:szCs w:val="24"/>
        </w:rPr>
        <w:t xml:space="preserve"> 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1D0790">
        <w:trPr>
          <w:trHeight w:val="673"/>
        </w:trPr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45A33CE0" w:rsidR="00E359D1" w:rsidRPr="0076154B" w:rsidRDefault="007866DA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bookmarkStart w:id="0" w:name="_Hlk177463757"/>
            <w:r w:rsidRPr="007866DA">
              <w:rPr>
                <w:i/>
                <w:sz w:val="24"/>
                <w:szCs w:val="24"/>
              </w:rPr>
              <w:t>Kriūkų k</w:t>
            </w:r>
            <w:r w:rsidR="00DA5723">
              <w:rPr>
                <w:i/>
                <w:sz w:val="24"/>
                <w:szCs w:val="24"/>
              </w:rPr>
              <w:t>al</w:t>
            </w:r>
            <w:r w:rsidRPr="007866DA">
              <w:rPr>
                <w:i/>
                <w:sz w:val="24"/>
                <w:szCs w:val="24"/>
              </w:rPr>
              <w:t>no kelio Nr. 3836 atkarpos, kuris yra perduotas Šakių rajono savivaldybei, Jokūbonių k., Kriūkų sen., paprastojo remonto darba</w:t>
            </w:r>
            <w:r w:rsidR="00677BD9" w:rsidRPr="00677BD9">
              <w:rPr>
                <w:i/>
                <w:sz w:val="24"/>
                <w:szCs w:val="24"/>
              </w:rPr>
              <w:t>i</w:t>
            </w:r>
            <w:bookmarkEnd w:id="0"/>
            <w:r w:rsidR="000F7F17">
              <w:rPr>
                <w:i/>
                <w:sz w:val="24"/>
                <w:szCs w:val="24"/>
              </w:rPr>
              <w:t>;</w:t>
            </w:r>
          </w:p>
          <w:p w14:paraId="3FE3A574" w14:textId="77777777" w:rsidR="0076154B" w:rsidRDefault="00B413D2" w:rsidP="00B413D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Įsivertinti pagal pateiktus kiekius ir įkainius</w:t>
            </w:r>
            <w:r w:rsidR="000F7F17">
              <w:rPr>
                <w:i/>
                <w:sz w:val="24"/>
                <w:szCs w:val="24"/>
              </w:rPr>
              <w:t>;</w:t>
            </w:r>
          </w:p>
          <w:p w14:paraId="688D4CD4" w14:textId="1BA00F41" w:rsidR="000F7F17" w:rsidRPr="00240278" w:rsidRDefault="000F7F17" w:rsidP="00B413D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bų ribas įsivertinti atvykus į vietą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4D6715F3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pabaigti per </w:t>
            </w:r>
            <w:r w:rsidR="00542618">
              <w:rPr>
                <w:i/>
                <w:sz w:val="24"/>
                <w:szCs w:val="24"/>
              </w:rPr>
              <w:t>45 dienas</w:t>
            </w:r>
            <w:r w:rsidRPr="0076154B">
              <w:rPr>
                <w:i/>
                <w:sz w:val="24"/>
                <w:szCs w:val="24"/>
              </w:rPr>
              <w:t xml:space="preserve"> nuo sutarties pasirašymo dienos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7311B3B7" w:rsidR="00E359D1" w:rsidRPr="0076154B" w:rsidRDefault="000F7F17" w:rsidP="002B2288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1A6FF016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0401BCAE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>2024-</w:t>
            </w:r>
            <w:r w:rsidR="00A95EE8">
              <w:rPr>
                <w:i/>
                <w:sz w:val="24"/>
                <w:szCs w:val="24"/>
              </w:rPr>
              <w:t>10-0</w:t>
            </w:r>
            <w:r w:rsidR="00281711">
              <w:rPr>
                <w:i/>
                <w:sz w:val="24"/>
                <w:szCs w:val="24"/>
              </w:rPr>
              <w:t>4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4696C35C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B413D2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66B1AC4B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491F5E53" w:rsidR="0083161E" w:rsidRPr="00240278" w:rsidRDefault="003049A3" w:rsidP="003049A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 w:rsidRPr="001A7E59">
              <w:rPr>
                <w:b/>
                <w:bCs/>
                <w:sz w:val="24"/>
                <w:szCs w:val="24"/>
              </w:rPr>
              <w:t>Maksimali Tinkamam Darbų įvykdymui būtinų atlikti darbų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1A7E59">
              <w:rPr>
                <w:b/>
                <w:bCs/>
                <w:sz w:val="24"/>
                <w:szCs w:val="24"/>
              </w:rPr>
              <w:t xml:space="preserve"> įsigijimui skirta suma</w:t>
            </w:r>
            <w:r w:rsidRPr="001A7E59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A7E5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A95EE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0240BC">
              <w:rPr>
                <w:b/>
                <w:bCs/>
                <w:sz w:val="24"/>
                <w:szCs w:val="24"/>
              </w:rPr>
              <w:t xml:space="preserve">,00 </w:t>
            </w:r>
            <w:r w:rsidRPr="005A52B7">
              <w:rPr>
                <w:b/>
                <w:bCs/>
                <w:sz w:val="24"/>
                <w:szCs w:val="24"/>
              </w:rPr>
              <w:t>Eur su PVM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6FEA1C39" w14:textId="44497F6D" w:rsidR="00C10E01" w:rsidRDefault="00DA572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7B89" w14:textId="77777777" w:rsidR="00395C63" w:rsidRDefault="00395C63">
      <w:r>
        <w:separator/>
      </w:r>
    </w:p>
  </w:endnote>
  <w:endnote w:type="continuationSeparator" w:id="0">
    <w:p w14:paraId="1F74CE9E" w14:textId="77777777" w:rsidR="00395C63" w:rsidRDefault="0039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953B" w14:textId="77777777" w:rsidR="00395C63" w:rsidRDefault="00395C63">
      <w:r>
        <w:separator/>
      </w:r>
    </w:p>
  </w:footnote>
  <w:footnote w:type="continuationSeparator" w:id="0">
    <w:p w14:paraId="2D524936" w14:textId="77777777" w:rsidR="00395C63" w:rsidRDefault="0039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0F7F17"/>
    <w:rsid w:val="00143513"/>
    <w:rsid w:val="001456C1"/>
    <w:rsid w:val="00160D0C"/>
    <w:rsid w:val="00166FF4"/>
    <w:rsid w:val="00175F70"/>
    <w:rsid w:val="00176B2F"/>
    <w:rsid w:val="00181721"/>
    <w:rsid w:val="001849AB"/>
    <w:rsid w:val="001A071E"/>
    <w:rsid w:val="001A5BFD"/>
    <w:rsid w:val="001C5FBD"/>
    <w:rsid w:val="001D0790"/>
    <w:rsid w:val="001D1D35"/>
    <w:rsid w:val="001D277B"/>
    <w:rsid w:val="001D3E3D"/>
    <w:rsid w:val="001D7E62"/>
    <w:rsid w:val="001E63FE"/>
    <w:rsid w:val="001F5F6D"/>
    <w:rsid w:val="001F7D07"/>
    <w:rsid w:val="00211118"/>
    <w:rsid w:val="00224256"/>
    <w:rsid w:val="00240278"/>
    <w:rsid w:val="00241DC2"/>
    <w:rsid w:val="00255DF4"/>
    <w:rsid w:val="00256518"/>
    <w:rsid w:val="00281711"/>
    <w:rsid w:val="0028624D"/>
    <w:rsid w:val="002A65CB"/>
    <w:rsid w:val="002B177D"/>
    <w:rsid w:val="002B2288"/>
    <w:rsid w:val="002B2E9E"/>
    <w:rsid w:val="002C1BFB"/>
    <w:rsid w:val="002D5D19"/>
    <w:rsid w:val="002D6DE1"/>
    <w:rsid w:val="002E6902"/>
    <w:rsid w:val="002E7016"/>
    <w:rsid w:val="002F013F"/>
    <w:rsid w:val="002F1B41"/>
    <w:rsid w:val="002F69F1"/>
    <w:rsid w:val="003049A3"/>
    <w:rsid w:val="003310F4"/>
    <w:rsid w:val="00344869"/>
    <w:rsid w:val="00364FED"/>
    <w:rsid w:val="0037485E"/>
    <w:rsid w:val="003957FC"/>
    <w:rsid w:val="00395C63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A1C81"/>
    <w:rsid w:val="004B448D"/>
    <w:rsid w:val="004B664D"/>
    <w:rsid w:val="004D1AB5"/>
    <w:rsid w:val="004D6580"/>
    <w:rsid w:val="004E4EBB"/>
    <w:rsid w:val="004E550D"/>
    <w:rsid w:val="005152D0"/>
    <w:rsid w:val="00542618"/>
    <w:rsid w:val="00546C58"/>
    <w:rsid w:val="00552B12"/>
    <w:rsid w:val="00562F95"/>
    <w:rsid w:val="005640A4"/>
    <w:rsid w:val="0056695E"/>
    <w:rsid w:val="00571F8D"/>
    <w:rsid w:val="00595259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445B4"/>
    <w:rsid w:val="0065065F"/>
    <w:rsid w:val="00652D59"/>
    <w:rsid w:val="006630D4"/>
    <w:rsid w:val="00670D1B"/>
    <w:rsid w:val="00677BD9"/>
    <w:rsid w:val="00684E5B"/>
    <w:rsid w:val="006A6178"/>
    <w:rsid w:val="006B02E5"/>
    <w:rsid w:val="006B7A46"/>
    <w:rsid w:val="006D1645"/>
    <w:rsid w:val="006D472B"/>
    <w:rsid w:val="006D5CEF"/>
    <w:rsid w:val="006D76A3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6DA"/>
    <w:rsid w:val="00786D21"/>
    <w:rsid w:val="00791CCE"/>
    <w:rsid w:val="00797431"/>
    <w:rsid w:val="007A3F67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C444D"/>
    <w:rsid w:val="008F3A53"/>
    <w:rsid w:val="0092210D"/>
    <w:rsid w:val="00951B8A"/>
    <w:rsid w:val="00973EF9"/>
    <w:rsid w:val="00975095"/>
    <w:rsid w:val="00987228"/>
    <w:rsid w:val="00996969"/>
    <w:rsid w:val="009B418D"/>
    <w:rsid w:val="009B5CA2"/>
    <w:rsid w:val="009C261C"/>
    <w:rsid w:val="009F11F4"/>
    <w:rsid w:val="009F39E8"/>
    <w:rsid w:val="00A12CBD"/>
    <w:rsid w:val="00A173C6"/>
    <w:rsid w:val="00A35DBD"/>
    <w:rsid w:val="00A55309"/>
    <w:rsid w:val="00A62231"/>
    <w:rsid w:val="00A72B2E"/>
    <w:rsid w:val="00A72BDC"/>
    <w:rsid w:val="00A95EE8"/>
    <w:rsid w:val="00AA4E48"/>
    <w:rsid w:val="00AB408C"/>
    <w:rsid w:val="00AB6F93"/>
    <w:rsid w:val="00AC0CBD"/>
    <w:rsid w:val="00AD0BB0"/>
    <w:rsid w:val="00B04EC3"/>
    <w:rsid w:val="00B2031A"/>
    <w:rsid w:val="00B413D2"/>
    <w:rsid w:val="00B52E9A"/>
    <w:rsid w:val="00B60390"/>
    <w:rsid w:val="00B739E2"/>
    <w:rsid w:val="00B925AD"/>
    <w:rsid w:val="00BA134F"/>
    <w:rsid w:val="00BA5EF6"/>
    <w:rsid w:val="00BB00F8"/>
    <w:rsid w:val="00BD4FE7"/>
    <w:rsid w:val="00C10E01"/>
    <w:rsid w:val="00C13527"/>
    <w:rsid w:val="00C136FE"/>
    <w:rsid w:val="00C13E2F"/>
    <w:rsid w:val="00C1436F"/>
    <w:rsid w:val="00C35983"/>
    <w:rsid w:val="00C35E97"/>
    <w:rsid w:val="00C51EB4"/>
    <w:rsid w:val="00C615EC"/>
    <w:rsid w:val="00C65A91"/>
    <w:rsid w:val="00C66270"/>
    <w:rsid w:val="00C7605C"/>
    <w:rsid w:val="00C95B9F"/>
    <w:rsid w:val="00CB6005"/>
    <w:rsid w:val="00CC005A"/>
    <w:rsid w:val="00CC20BC"/>
    <w:rsid w:val="00CD3E5A"/>
    <w:rsid w:val="00CD40DA"/>
    <w:rsid w:val="00CE4B67"/>
    <w:rsid w:val="00D217F9"/>
    <w:rsid w:val="00D35759"/>
    <w:rsid w:val="00D43639"/>
    <w:rsid w:val="00D4591C"/>
    <w:rsid w:val="00D7686C"/>
    <w:rsid w:val="00D87B6A"/>
    <w:rsid w:val="00DA5723"/>
    <w:rsid w:val="00DB4EB8"/>
    <w:rsid w:val="00DE2991"/>
    <w:rsid w:val="00E055BF"/>
    <w:rsid w:val="00E148A4"/>
    <w:rsid w:val="00E16CF1"/>
    <w:rsid w:val="00E34D35"/>
    <w:rsid w:val="00E359D1"/>
    <w:rsid w:val="00E469A2"/>
    <w:rsid w:val="00E574D1"/>
    <w:rsid w:val="00E6426C"/>
    <w:rsid w:val="00E64E40"/>
    <w:rsid w:val="00E71F3E"/>
    <w:rsid w:val="00E75F19"/>
    <w:rsid w:val="00E81E4C"/>
    <w:rsid w:val="00E91132"/>
    <w:rsid w:val="00EA1283"/>
    <w:rsid w:val="00EA3D7C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779A4"/>
    <w:rsid w:val="00F8645C"/>
    <w:rsid w:val="00F92FB2"/>
    <w:rsid w:val="00F9456A"/>
    <w:rsid w:val="00FD2DF5"/>
    <w:rsid w:val="00FD32A6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10</cp:revision>
  <cp:lastPrinted>2024-07-26T04:43:00Z</cp:lastPrinted>
  <dcterms:created xsi:type="dcterms:W3CDTF">2024-08-01T07:00:00Z</dcterms:created>
  <dcterms:modified xsi:type="dcterms:W3CDTF">2024-09-26T05:50:00Z</dcterms:modified>
</cp:coreProperties>
</file>